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D145" w14:textId="5A1CEECE" w:rsidR="00EF5549" w:rsidRDefault="00D5146E">
      <w:pPr>
        <w:rPr>
          <w:sz w:val="28"/>
          <w:szCs w:val="28"/>
        </w:rPr>
      </w:pPr>
      <w:r w:rsidRPr="00D5146E">
        <w:rPr>
          <w:sz w:val="28"/>
          <w:szCs w:val="28"/>
        </w:rPr>
        <w:t>Klasa III zadania do wykonania 15.06.2020r.</w:t>
      </w:r>
    </w:p>
    <w:p w14:paraId="23024DFF" w14:textId="34CFC6CC" w:rsidR="007C21EB" w:rsidRDefault="007C21EB">
      <w:pPr>
        <w:rPr>
          <w:sz w:val="28"/>
          <w:szCs w:val="28"/>
        </w:rPr>
      </w:pPr>
      <w:r>
        <w:rPr>
          <w:sz w:val="28"/>
          <w:szCs w:val="28"/>
        </w:rPr>
        <w:t>Edukacja polonistyczna, edukacja społeczna.</w:t>
      </w:r>
    </w:p>
    <w:p w14:paraId="220A589A" w14:textId="15E05275" w:rsidR="007C21EB" w:rsidRDefault="007C21EB">
      <w:pPr>
        <w:rPr>
          <w:sz w:val="28"/>
          <w:szCs w:val="28"/>
        </w:rPr>
      </w:pPr>
      <w:r>
        <w:rPr>
          <w:sz w:val="28"/>
          <w:szCs w:val="28"/>
        </w:rPr>
        <w:t>Temat: Spotkanie z psem Lampo.</w:t>
      </w:r>
    </w:p>
    <w:p w14:paraId="59C81783" w14:textId="7651B8FB" w:rsidR="007C21EB" w:rsidRDefault="007C21EB" w:rsidP="007C21E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ażenia i uczucia towarzyszące dzieciom podczas lektury książki.</w:t>
      </w:r>
    </w:p>
    <w:p w14:paraId="38326A8F" w14:textId="5D2F53C9" w:rsidR="007C21EB" w:rsidRDefault="007C21EB" w:rsidP="007C21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j metryczkę książki – ćw.1/65.</w:t>
      </w:r>
    </w:p>
    <w:p w14:paraId="7BAE288C" w14:textId="30A73510" w:rsidR="007C21EB" w:rsidRPr="0083501C" w:rsidRDefault="007C21EB" w:rsidP="0083501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Świat przedstawiony w książce-bohater główny, bohaterowie drugoplanowi,</w:t>
      </w:r>
      <w:r w:rsidR="0083501C">
        <w:rPr>
          <w:sz w:val="28"/>
          <w:szCs w:val="28"/>
        </w:rPr>
        <w:t xml:space="preserve"> </w:t>
      </w:r>
      <w:r w:rsidRPr="0083501C">
        <w:rPr>
          <w:sz w:val="28"/>
          <w:szCs w:val="28"/>
        </w:rPr>
        <w:t>wskazanie miejsca akcji, wyjaśnienie znaczenia imienia Lampo</w:t>
      </w:r>
      <w:r w:rsidR="00040112" w:rsidRPr="0083501C">
        <w:rPr>
          <w:sz w:val="28"/>
          <w:szCs w:val="28"/>
        </w:rPr>
        <w:t>, utrwalenie pisowni wyrazów z rz i ż oraz kolejności liter w alfabeci</w:t>
      </w:r>
      <w:r w:rsidR="00ED1E12" w:rsidRPr="0083501C">
        <w:rPr>
          <w:sz w:val="28"/>
          <w:szCs w:val="28"/>
        </w:rPr>
        <w:t>e</w:t>
      </w:r>
      <w:r w:rsidR="00040112" w:rsidRPr="0083501C">
        <w:rPr>
          <w:sz w:val="28"/>
          <w:szCs w:val="28"/>
        </w:rPr>
        <w:t xml:space="preserve"> – ćw.2/65.</w:t>
      </w:r>
    </w:p>
    <w:p w14:paraId="13E8BFFB" w14:textId="536E6F24" w:rsidR="00040112" w:rsidRDefault="005F3584" w:rsidP="0004011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dpowiedz ustnie na pytania:</w:t>
      </w:r>
    </w:p>
    <w:p w14:paraId="4EAA8A20" w14:textId="3FCDE09B" w:rsidR="005F3584" w:rsidRDefault="005F3584" w:rsidP="005F358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 jaki sposób traktowali Lampo mieszkańcy Marittimy?</w:t>
      </w:r>
    </w:p>
    <w:p w14:paraId="582E6875" w14:textId="7C1EF20B" w:rsidR="005F3584" w:rsidRDefault="005F3584" w:rsidP="005F358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o kogo pies przywiązał się najbardziej?</w:t>
      </w:r>
    </w:p>
    <w:p w14:paraId="4A38954B" w14:textId="54B31D9D" w:rsidR="005F3584" w:rsidRDefault="005F3584" w:rsidP="005F358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 jaki sposób okazywał miłość i przywiązanie do swych opiekunów?</w:t>
      </w:r>
    </w:p>
    <w:p w14:paraId="7683E9A5" w14:textId="5D3D0309" w:rsidR="00EE0704" w:rsidRDefault="00EE0704" w:rsidP="005F358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j ćw. 4 65.</w:t>
      </w:r>
    </w:p>
    <w:p w14:paraId="08AA65E9" w14:textId="384EC1C8" w:rsidR="00EE0704" w:rsidRDefault="00183C1E" w:rsidP="00EE070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stanów się i odpowiedz ustnie na pytanie: jakie relacje łączyły zawiadowcę i psa Lampo? ( pies zawsze wracał na stacje do Marittimy, zawiadowca nie chciał sprzedać psa nawet za duże pieniądze, itd.).</w:t>
      </w:r>
    </w:p>
    <w:p w14:paraId="406CDF03" w14:textId="5FD37D16" w:rsidR="00183C1E" w:rsidRDefault="00183C1E" w:rsidP="00183C1E">
      <w:pPr>
        <w:pStyle w:val="Akapitzlist"/>
        <w:rPr>
          <w:sz w:val="28"/>
          <w:szCs w:val="28"/>
        </w:rPr>
      </w:pPr>
      <w:r w:rsidRPr="00183C1E">
        <w:rPr>
          <w:b/>
          <w:bCs/>
          <w:sz w:val="28"/>
          <w:szCs w:val="28"/>
        </w:rPr>
        <w:t>Zawiadowca i pies rozumieli się i szanowali, a to najważniejsza cecha przyjaźni</w:t>
      </w:r>
      <w:r>
        <w:rPr>
          <w:sz w:val="28"/>
          <w:szCs w:val="28"/>
        </w:rPr>
        <w:t>.</w:t>
      </w:r>
    </w:p>
    <w:p w14:paraId="4F72A78F" w14:textId="0033C690" w:rsidR="00183C1E" w:rsidRDefault="00183C1E" w:rsidP="00183C1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jaśnij powiedzenia: wierny jak pies, pies najwierniejszym przyjacielem człowieka, jak zbity pies, pogoda pod psem.</w:t>
      </w:r>
    </w:p>
    <w:p w14:paraId="5D552AD9" w14:textId="1F5DFA8B" w:rsidR="00750943" w:rsidRDefault="00750943" w:rsidP="00183C1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szukaj w książce i odczytaj na głos fragment opisujący wygląd psa Lampo. Narysuj jego portret w zeszycie.</w:t>
      </w:r>
      <w:r w:rsidR="001F4476">
        <w:rPr>
          <w:sz w:val="28"/>
          <w:szCs w:val="28"/>
        </w:rPr>
        <w:t xml:space="preserve"> Wykonaj ćw.5/66.</w:t>
      </w:r>
    </w:p>
    <w:p w14:paraId="73617970" w14:textId="48C0FB90" w:rsidR="001F4476" w:rsidRDefault="001F4476" w:rsidP="00183C1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isz w zeszycie wygląd i cechy psa Lampo wg. planu z ćw. 6/66.</w:t>
      </w:r>
    </w:p>
    <w:p w14:paraId="2E7FA95E" w14:textId="45CF34CB" w:rsidR="001F4476" w:rsidRDefault="001F4476" w:rsidP="001F447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łownictwo pomocnicze, które powinieneś wykorzystać przy opisie cech psa- samodzielny podróżnik, pies mądry, inteligentny i rozumny, wytrwały, o silnym charakterze, zdolny do pokonywania wielu przeszkód, wierny i oddany, odważny, przyjazny, sprytny, szybki.</w:t>
      </w:r>
    </w:p>
    <w:p w14:paraId="392928B0" w14:textId="1000EFA6" w:rsidR="001F4476" w:rsidRDefault="001F4476" w:rsidP="001F447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upełnij ćw. 7.66.</w:t>
      </w:r>
    </w:p>
    <w:p w14:paraId="53C2E057" w14:textId="762553B3" w:rsidR="00426B74" w:rsidRDefault="00426B74" w:rsidP="00426B74">
      <w:pPr>
        <w:pStyle w:val="Akapitzlist"/>
        <w:rPr>
          <w:sz w:val="28"/>
          <w:szCs w:val="28"/>
        </w:rPr>
      </w:pPr>
    </w:p>
    <w:p w14:paraId="11090206" w14:textId="51A0A3A3" w:rsidR="00426B74" w:rsidRDefault="00426B74" w:rsidP="00426B7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1AB28B52" w14:textId="4E9779DE" w:rsidR="00426B74" w:rsidRDefault="00426B74" w:rsidP="00426B74">
      <w:pPr>
        <w:pStyle w:val="Akapitzlist"/>
        <w:rPr>
          <w:sz w:val="28"/>
          <w:szCs w:val="28"/>
        </w:rPr>
      </w:pPr>
    </w:p>
    <w:p w14:paraId="242B1284" w14:textId="7DCB839F" w:rsidR="00426B74" w:rsidRDefault="00426B74" w:rsidP="00426B7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emat: Utrwalamy, bo już znamy-test matematyczny (poziom II).</w:t>
      </w:r>
    </w:p>
    <w:p w14:paraId="601796B9" w14:textId="03FE2249" w:rsidR="00426B74" w:rsidRDefault="00426B74" w:rsidP="00426B74">
      <w:pPr>
        <w:pStyle w:val="Akapitzlist"/>
        <w:rPr>
          <w:sz w:val="28"/>
          <w:szCs w:val="28"/>
        </w:rPr>
      </w:pPr>
    </w:p>
    <w:p w14:paraId="7AE8FF78" w14:textId="6365A397" w:rsidR="00426B74" w:rsidRDefault="00426B74" w:rsidP="00426B7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skaż liczby spełniające określone warunki </w:t>
      </w:r>
      <w:r w:rsidR="002D75D6">
        <w:rPr>
          <w:sz w:val="28"/>
          <w:szCs w:val="28"/>
        </w:rPr>
        <w:t>i zapisz je słowmi-zad.1/82.</w:t>
      </w:r>
    </w:p>
    <w:p w14:paraId="4D41B7EA" w14:textId="3D84B13C" w:rsidR="002D75D6" w:rsidRDefault="002D75D6" w:rsidP="00426B7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pisz liczebniki z uwzględnieniem podanego warunku-zad.2.82.</w:t>
      </w:r>
    </w:p>
    <w:p w14:paraId="269010DB" w14:textId="056FFB91" w:rsidR="002D75D6" w:rsidRDefault="002D75D6" w:rsidP="00426B7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ozwiąż zadanie tekstowe zad.3 i 4/82.</w:t>
      </w:r>
    </w:p>
    <w:p w14:paraId="5066FC15" w14:textId="502CF9FE" w:rsidR="002D75D6" w:rsidRDefault="002D75D6" w:rsidP="00426B7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czytaj na termometrze wskazania temperatury i zaznacz je na termometrze-zad.5/83.</w:t>
      </w:r>
    </w:p>
    <w:p w14:paraId="687F7032" w14:textId="3FB230E3" w:rsidR="002D75D6" w:rsidRDefault="002D75D6" w:rsidP="00426B7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licz zadania 6 i 7 ze s.83.</w:t>
      </w:r>
    </w:p>
    <w:p w14:paraId="320A4A2F" w14:textId="4FCCBF1F" w:rsidR="00251EC6" w:rsidRDefault="00251EC6" w:rsidP="00251EC6">
      <w:pPr>
        <w:pStyle w:val="Akapitzlist"/>
        <w:ind w:left="552"/>
        <w:rPr>
          <w:sz w:val="28"/>
          <w:szCs w:val="28"/>
        </w:rPr>
      </w:pPr>
    </w:p>
    <w:p w14:paraId="7CCCDE20" w14:textId="08263D7A" w:rsidR="00251EC6" w:rsidRPr="00251EC6" w:rsidRDefault="00251EC6" w:rsidP="00251EC6">
      <w:pPr>
        <w:pStyle w:val="Akapitzlist"/>
        <w:ind w:left="552"/>
        <w:rPr>
          <w:b/>
          <w:bCs/>
          <w:sz w:val="28"/>
          <w:szCs w:val="28"/>
        </w:rPr>
      </w:pPr>
      <w:r w:rsidRPr="00251EC6">
        <w:rPr>
          <w:b/>
          <w:bCs/>
          <w:sz w:val="28"/>
          <w:szCs w:val="28"/>
        </w:rPr>
        <w:t>Zrób zdjęcie opisu psa Lampo i stron 82 i 83 z ćwiczeniówki z matematyki i odeślij do sprawdzenia.</w:t>
      </w:r>
    </w:p>
    <w:sectPr w:rsidR="00251EC6" w:rsidRPr="00251EC6" w:rsidSect="00473D0F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618E2"/>
    <w:multiLevelType w:val="hybridMultilevel"/>
    <w:tmpl w:val="56B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F54BB"/>
    <w:multiLevelType w:val="hybridMultilevel"/>
    <w:tmpl w:val="5BF66228"/>
    <w:lvl w:ilvl="0" w:tplc="125E050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6E"/>
    <w:rsid w:val="00040112"/>
    <w:rsid w:val="00183C1E"/>
    <w:rsid w:val="001F4476"/>
    <w:rsid w:val="00251EC6"/>
    <w:rsid w:val="002D75D6"/>
    <w:rsid w:val="00426B74"/>
    <w:rsid w:val="00473D0F"/>
    <w:rsid w:val="005F3584"/>
    <w:rsid w:val="00750943"/>
    <w:rsid w:val="007C21EB"/>
    <w:rsid w:val="0083501C"/>
    <w:rsid w:val="00D5146E"/>
    <w:rsid w:val="00EA49B7"/>
    <w:rsid w:val="00ED1E12"/>
    <w:rsid w:val="00EE0704"/>
    <w:rsid w:val="00E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4ECD"/>
  <w15:chartTrackingRefBased/>
  <w15:docId w15:val="{559FC503-16A3-45A4-B4DC-69211B19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FC02-CE85-48AC-AFA0-D709536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2</cp:revision>
  <dcterms:created xsi:type="dcterms:W3CDTF">2020-06-13T09:13:00Z</dcterms:created>
  <dcterms:modified xsi:type="dcterms:W3CDTF">2020-06-14T09:12:00Z</dcterms:modified>
</cp:coreProperties>
</file>